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50"/>
        <w:gridCol w:w="4490"/>
      </w:tblGrid>
      <w:tr w:rsidR="00245BFB" w14:paraId="53D81B8F" w14:textId="4863FE8D" w:rsidTr="00245BFB">
        <w:tc>
          <w:tcPr>
            <w:tcW w:w="4410" w:type="dxa"/>
          </w:tcPr>
          <w:p w14:paraId="60A76FE6" w14:textId="39EC4DC6" w:rsidR="00245BFB" w:rsidRDefault="00245BFB" w:rsidP="00245BFB">
            <w:pPr>
              <w:spacing w:before="24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FC8F79C" wp14:editId="52BD1F2A">
                  <wp:extent cx="603770" cy="597159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singhua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493" cy="655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127CABD1" w14:textId="11503A6E" w:rsidR="00245BFB" w:rsidRPr="00E57A5E" w:rsidRDefault="00245BFB" w:rsidP="009547C6">
            <w:pPr>
              <w:spacing w:before="240" w:after="240"/>
              <w:rPr>
                <w:rFonts w:ascii="Arial" w:hAnsi="Arial" w:cs="Arial"/>
                <w:b/>
                <w:color w:val="8457A9"/>
                <w:sz w:val="24"/>
                <w:szCs w:val="24"/>
              </w:rPr>
            </w:pPr>
          </w:p>
        </w:tc>
        <w:tc>
          <w:tcPr>
            <w:tcW w:w="4490" w:type="dxa"/>
            <w:tcBorders>
              <w:left w:val="nil"/>
            </w:tcBorders>
          </w:tcPr>
          <w:p w14:paraId="5306E597" w14:textId="77777777" w:rsidR="00245BFB" w:rsidRDefault="00245BFB" w:rsidP="00182FC9">
            <w:pPr>
              <w:spacing w:before="240" w:after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C7272A" wp14:editId="5F3655F1">
                  <wp:extent cx="825500" cy="32737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singhuawenzi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320" cy="390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294D93" w14:textId="4AA2A600" w:rsidR="00245BFB" w:rsidRPr="009C7503" w:rsidRDefault="00245BFB" w:rsidP="00182FC9">
            <w:pPr>
              <w:spacing w:before="120"/>
              <w:rPr>
                <w:rFonts w:ascii="Arial" w:hAnsi="Arial" w:cs="Arial"/>
                <w:b/>
                <w:color w:val="743481"/>
                <w:sz w:val="28"/>
                <w:szCs w:val="28"/>
              </w:rPr>
            </w:pPr>
            <w:r w:rsidRPr="009C7503">
              <w:rPr>
                <w:rFonts w:ascii="Arial" w:hAnsi="Arial" w:cs="Arial"/>
                <w:b/>
                <w:color w:val="743481"/>
                <w:sz w:val="28"/>
                <w:szCs w:val="28"/>
              </w:rPr>
              <w:t>Tsinghua University</w:t>
            </w:r>
          </w:p>
        </w:tc>
      </w:tr>
    </w:tbl>
    <w:p w14:paraId="01A51FA8" w14:textId="1D48CD0A" w:rsidR="0043046D" w:rsidRPr="00E74C20" w:rsidRDefault="00E57A5E" w:rsidP="00BA5AE8">
      <w:pPr>
        <w:spacing w:before="24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LG-2019  PRE-</w:t>
      </w:r>
      <w:r w:rsidR="00E74C20" w:rsidRPr="00E74C20">
        <w:rPr>
          <w:rFonts w:ascii="Arial" w:hAnsi="Arial" w:cs="Arial"/>
          <w:b/>
          <w:sz w:val="28"/>
          <w:szCs w:val="28"/>
        </w:rPr>
        <w:t>REGISTRATION</w:t>
      </w:r>
      <w:r w:rsidR="00E74C20">
        <w:rPr>
          <w:rFonts w:ascii="Arial" w:hAnsi="Arial" w:cs="Arial"/>
          <w:b/>
          <w:sz w:val="28"/>
          <w:szCs w:val="28"/>
        </w:rPr>
        <w:t xml:space="preserve"> </w:t>
      </w:r>
      <w:r w:rsidR="00E74C20" w:rsidRPr="00E74C20">
        <w:rPr>
          <w:rFonts w:ascii="Arial" w:hAnsi="Arial" w:cs="Arial"/>
          <w:b/>
          <w:sz w:val="28"/>
          <w:szCs w:val="28"/>
        </w:rPr>
        <w:t xml:space="preserve"> FORM</w:t>
      </w:r>
    </w:p>
    <w:p w14:paraId="634D64C4" w14:textId="28778EE8" w:rsidR="000F797F" w:rsidRDefault="00FB70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pict w14:anchorId="521270A0">
          <v:rect id="_x0000_i1025" style="width:468pt;height:1pt" o:hralign="center" o:hrstd="t" o:hrnoshade="t" o:hr="t" fillcolor="black [3213]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241"/>
        <w:gridCol w:w="649"/>
        <w:gridCol w:w="4140"/>
      </w:tblGrid>
      <w:tr w:rsidR="006A3D2F" w14:paraId="5C613F2A" w14:textId="77777777" w:rsidTr="00A97828">
        <w:tc>
          <w:tcPr>
            <w:tcW w:w="4571" w:type="dxa"/>
            <w:gridSpan w:val="2"/>
            <w:tcBorders>
              <w:top w:val="double" w:sz="4" w:space="0" w:color="auto"/>
            </w:tcBorders>
          </w:tcPr>
          <w:p w14:paraId="6BD0F0F7" w14:textId="0844F287" w:rsidR="006A3D2F" w:rsidRDefault="00EF19E4" w:rsidP="00EF1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</w:t>
            </w:r>
            <w:r w:rsidR="006A3D2F">
              <w:rPr>
                <w:rFonts w:ascii="Times New Roman" w:hAnsi="Times New Roman" w:cs="Times New Roman"/>
                <w:sz w:val="24"/>
                <w:szCs w:val="24"/>
              </w:rPr>
              <w:t xml:space="preserve"> Name</w:t>
            </w:r>
          </w:p>
        </w:tc>
        <w:tc>
          <w:tcPr>
            <w:tcW w:w="4789" w:type="dxa"/>
            <w:gridSpan w:val="2"/>
            <w:tcBorders>
              <w:top w:val="double" w:sz="4" w:space="0" w:color="auto"/>
            </w:tcBorders>
          </w:tcPr>
          <w:p w14:paraId="49B914D6" w14:textId="1CAF5CBD" w:rsidR="006A3D2F" w:rsidRDefault="00FA5CD0" w:rsidP="00EF1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02BDDA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0" type="#_x0000_t75" style="width:228.6pt;height:18pt" o:ole="">
                  <v:imagedata r:id="rId8" o:title=""/>
                </v:shape>
                <w:control r:id="rId9" w:name="LastName" w:shapeid="_x0000_i1090"/>
              </w:object>
            </w:r>
          </w:p>
        </w:tc>
      </w:tr>
      <w:tr w:rsidR="00EF19E4" w14:paraId="47EC0673" w14:textId="77777777" w:rsidTr="00EF19E4">
        <w:tc>
          <w:tcPr>
            <w:tcW w:w="4571" w:type="dxa"/>
            <w:gridSpan w:val="2"/>
          </w:tcPr>
          <w:p w14:paraId="2F99CA94" w14:textId="0A3A56A2" w:rsidR="00EF19E4" w:rsidRDefault="00332B4A" w:rsidP="00EF1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dle Initial</w:t>
            </w:r>
          </w:p>
        </w:tc>
        <w:tc>
          <w:tcPr>
            <w:tcW w:w="4789" w:type="dxa"/>
            <w:gridSpan w:val="2"/>
          </w:tcPr>
          <w:p w14:paraId="39FD5D2B" w14:textId="02CD273E" w:rsidR="00EF19E4" w:rsidRDefault="00EF19E4" w:rsidP="00BA5AE8">
            <w:pPr>
              <w:jc w:val="distribut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43A68AE3">
                <v:shape id="_x0000_i1092" type="#_x0000_t75" style="width:228.6pt;height:18pt" o:ole="">
                  <v:imagedata r:id="rId8" o:title=""/>
                </v:shape>
                <w:control r:id="rId10" w:name="MiddleName" w:shapeid="_x0000_i1092"/>
              </w:object>
            </w:r>
          </w:p>
        </w:tc>
      </w:tr>
      <w:tr w:rsidR="006A3D2F" w14:paraId="730FBBAF" w14:textId="77777777" w:rsidTr="00D879E2">
        <w:tc>
          <w:tcPr>
            <w:tcW w:w="4571" w:type="dxa"/>
            <w:gridSpan w:val="2"/>
          </w:tcPr>
          <w:p w14:paraId="19C11DE7" w14:textId="03CD59A0" w:rsidR="006A3D2F" w:rsidRDefault="00EF19E4" w:rsidP="00EF1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Name</w:t>
            </w:r>
          </w:p>
        </w:tc>
        <w:tc>
          <w:tcPr>
            <w:tcW w:w="4789" w:type="dxa"/>
            <w:gridSpan w:val="2"/>
          </w:tcPr>
          <w:p w14:paraId="20A4F31F" w14:textId="338DC976" w:rsidR="006A3D2F" w:rsidRDefault="00FA5CD0" w:rsidP="00EF1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204D2348">
                <v:shape id="_x0000_i1094" type="#_x0000_t75" style="width:228.6pt;height:18pt" o:ole="">
                  <v:imagedata r:id="rId8" o:title=""/>
                </v:shape>
                <w:control r:id="rId11" w:name="FirstName" w:shapeid="_x0000_i1094"/>
              </w:object>
            </w:r>
          </w:p>
        </w:tc>
      </w:tr>
      <w:tr w:rsidR="000F797F" w14:paraId="417149E6" w14:textId="77777777" w:rsidTr="00D879E2">
        <w:tc>
          <w:tcPr>
            <w:tcW w:w="4571" w:type="dxa"/>
            <w:gridSpan w:val="2"/>
          </w:tcPr>
          <w:p w14:paraId="149D13E3" w14:textId="49A96F36" w:rsidR="000F797F" w:rsidRDefault="00BC7C86" w:rsidP="0033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der</w:t>
            </w:r>
          </w:p>
        </w:tc>
        <w:tc>
          <w:tcPr>
            <w:tcW w:w="4789" w:type="dxa"/>
            <w:gridSpan w:val="2"/>
          </w:tcPr>
          <w:p w14:paraId="6910B80A" w14:textId="30D7128A" w:rsidR="000F797F" w:rsidRDefault="0054239F" w:rsidP="00EF1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3C85B039">
                <v:shape id="_x0000_i1096" type="#_x0000_t75" style="width:228.6pt;height:18pt" o:ole="">
                  <v:imagedata r:id="rId8" o:title=""/>
                </v:shape>
                <w:control r:id="rId12" w:name="Gender" w:shapeid="_x0000_i1096"/>
              </w:object>
            </w:r>
          </w:p>
        </w:tc>
      </w:tr>
      <w:tr w:rsidR="006A3D2F" w14:paraId="1D41BDCC" w14:textId="77777777" w:rsidTr="00D879E2">
        <w:tc>
          <w:tcPr>
            <w:tcW w:w="4571" w:type="dxa"/>
            <w:gridSpan w:val="2"/>
          </w:tcPr>
          <w:p w14:paraId="5A93B8F4" w14:textId="77777777" w:rsidR="000E44BF" w:rsidRDefault="00FA5CD0" w:rsidP="00EF1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le/Position</w:t>
            </w:r>
          </w:p>
          <w:p w14:paraId="3DA01718" w14:textId="405B704A" w:rsidR="006A3D2F" w:rsidRDefault="000E44BF" w:rsidP="00EF1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e.g., Professor, </w:t>
            </w:r>
            <w:r w:rsidR="00245BFB">
              <w:rPr>
                <w:rFonts w:ascii="Times New Roman" w:hAnsi="Times New Roman" w:cs="Times New Roman"/>
                <w:sz w:val="24"/>
                <w:szCs w:val="24"/>
              </w:rPr>
              <w:t>Engine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5BFB">
              <w:rPr>
                <w:rFonts w:ascii="Times New Roman" w:hAnsi="Times New Roman" w:cs="Times New Roman"/>
                <w:sz w:val="24"/>
                <w:szCs w:val="24"/>
              </w:rPr>
              <w:t xml:space="preserve">Head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rector)</w:t>
            </w:r>
          </w:p>
        </w:tc>
        <w:tc>
          <w:tcPr>
            <w:tcW w:w="4789" w:type="dxa"/>
            <w:gridSpan w:val="2"/>
          </w:tcPr>
          <w:p w14:paraId="41A2CA90" w14:textId="12C08D1F" w:rsidR="006A3D2F" w:rsidRDefault="00867BD2" w:rsidP="00EF1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04E374F3">
                <v:shape id="_x0000_i1098" type="#_x0000_t75" style="width:228.6pt;height:18pt" o:ole="">
                  <v:imagedata r:id="rId8" o:title=""/>
                </v:shape>
                <w:control r:id="rId13" w:name="TitleOrPosition" w:shapeid="_x0000_i1098"/>
              </w:object>
            </w:r>
          </w:p>
        </w:tc>
      </w:tr>
      <w:tr w:rsidR="00FA5CD0" w14:paraId="3FFAF975" w14:textId="77777777" w:rsidTr="00D879E2">
        <w:tc>
          <w:tcPr>
            <w:tcW w:w="4571" w:type="dxa"/>
            <w:gridSpan w:val="2"/>
          </w:tcPr>
          <w:p w14:paraId="7C72AC35" w14:textId="05F23D44" w:rsidR="00FA5CD0" w:rsidRDefault="006B5D8E" w:rsidP="00EF1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rrent </w:t>
            </w:r>
            <w:r w:rsidRPr="006B5D8E">
              <w:rPr>
                <w:rFonts w:ascii="Times New Roman" w:hAnsi="Times New Roman" w:cs="Times New Roman"/>
                <w:sz w:val="24"/>
                <w:szCs w:val="24"/>
              </w:rPr>
              <w:t>Employer</w:t>
            </w:r>
            <w:r w:rsidR="00A978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97828" w:rsidRPr="00A97828">
              <w:rPr>
                <w:rFonts w:ascii="Times New Roman" w:hAnsi="Times New Roman" w:cs="Times New Roman"/>
                <w:sz w:val="24"/>
                <w:szCs w:val="24"/>
              </w:rPr>
              <w:t>Organization/Affiliation</w:t>
            </w:r>
          </w:p>
        </w:tc>
        <w:tc>
          <w:tcPr>
            <w:tcW w:w="4789" w:type="dxa"/>
            <w:gridSpan w:val="2"/>
          </w:tcPr>
          <w:p w14:paraId="564569DC" w14:textId="3267C629" w:rsidR="00FA5CD0" w:rsidRDefault="00867BD2" w:rsidP="00EF1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4B98A69D">
                <v:shape id="_x0000_i1100" type="#_x0000_t75" style="width:228.6pt;height:18pt" o:ole="">
                  <v:imagedata r:id="rId8" o:title=""/>
                </v:shape>
                <w:control r:id="rId14" w:name="Company" w:shapeid="_x0000_i1100"/>
              </w:object>
            </w:r>
          </w:p>
        </w:tc>
      </w:tr>
      <w:tr w:rsidR="000527F7" w14:paraId="6EE87F41" w14:textId="77777777" w:rsidTr="00D879E2">
        <w:tc>
          <w:tcPr>
            <w:tcW w:w="4571" w:type="dxa"/>
            <w:gridSpan w:val="2"/>
          </w:tcPr>
          <w:p w14:paraId="27F07D13" w14:textId="03CE5CD1" w:rsidR="000527F7" w:rsidRDefault="000527F7" w:rsidP="00EF1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</w:p>
        </w:tc>
        <w:tc>
          <w:tcPr>
            <w:tcW w:w="4789" w:type="dxa"/>
            <w:gridSpan w:val="2"/>
          </w:tcPr>
          <w:p w14:paraId="4FFB1885" w14:textId="1237B912" w:rsidR="000527F7" w:rsidRDefault="00867BD2" w:rsidP="00EF1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0D6A6397">
                <v:shape id="_x0000_i1102" type="#_x0000_t75" style="width:228.6pt;height:18pt" o:ole="">
                  <v:imagedata r:id="rId8" o:title=""/>
                </v:shape>
                <w:control r:id="rId15" w:name="Department" w:shapeid="_x0000_i1102"/>
              </w:object>
            </w:r>
          </w:p>
        </w:tc>
      </w:tr>
      <w:tr w:rsidR="00FA5CD0" w14:paraId="7FD80477" w14:textId="77777777" w:rsidTr="00D879E2">
        <w:tc>
          <w:tcPr>
            <w:tcW w:w="4571" w:type="dxa"/>
            <w:gridSpan w:val="2"/>
          </w:tcPr>
          <w:p w14:paraId="3F60ED2D" w14:textId="3EB0B0F3" w:rsidR="00FA5CD0" w:rsidRDefault="008F5C84" w:rsidP="00EF1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dress</w:t>
            </w:r>
          </w:p>
        </w:tc>
        <w:tc>
          <w:tcPr>
            <w:tcW w:w="4789" w:type="dxa"/>
            <w:gridSpan w:val="2"/>
          </w:tcPr>
          <w:p w14:paraId="0477B7EF" w14:textId="3BA9852E" w:rsidR="00FA5CD0" w:rsidRDefault="00332B4A" w:rsidP="00EF1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0CC26A0E">
                <v:shape id="_x0000_i1104" type="#_x0000_t75" style="width:228.6pt;height:18pt" o:ole="">
                  <v:imagedata r:id="rId8" o:title=""/>
                </v:shape>
                <w:control r:id="rId16" w:name="Address" w:shapeid="_x0000_i1104"/>
              </w:object>
            </w:r>
          </w:p>
        </w:tc>
      </w:tr>
      <w:tr w:rsidR="000527F7" w14:paraId="7D447491" w14:textId="77777777" w:rsidTr="000527F7">
        <w:tc>
          <w:tcPr>
            <w:tcW w:w="4571" w:type="dxa"/>
            <w:gridSpan w:val="2"/>
          </w:tcPr>
          <w:p w14:paraId="22E5555B" w14:textId="79BC5A56" w:rsidR="000527F7" w:rsidRDefault="000527F7" w:rsidP="00EF1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p-Code</w:t>
            </w:r>
          </w:p>
        </w:tc>
        <w:tc>
          <w:tcPr>
            <w:tcW w:w="4789" w:type="dxa"/>
            <w:gridSpan w:val="2"/>
          </w:tcPr>
          <w:p w14:paraId="53083775" w14:textId="4D449A5F" w:rsidR="000527F7" w:rsidRDefault="00867BD2" w:rsidP="00EF1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46C29B25">
                <v:shape id="_x0000_i1106" type="#_x0000_t75" style="width:228.6pt;height:18pt" o:ole="">
                  <v:imagedata r:id="rId8" o:title=""/>
                </v:shape>
                <w:control r:id="rId17" w:name="zipCode" w:shapeid="_x0000_i1106"/>
              </w:object>
            </w:r>
          </w:p>
        </w:tc>
      </w:tr>
      <w:tr w:rsidR="000527F7" w14:paraId="2D4CC764" w14:textId="77777777" w:rsidTr="000527F7">
        <w:tc>
          <w:tcPr>
            <w:tcW w:w="4571" w:type="dxa"/>
            <w:gridSpan w:val="2"/>
          </w:tcPr>
          <w:p w14:paraId="4CD83E5D" w14:textId="778E6C4A" w:rsidR="000527F7" w:rsidRDefault="000527F7" w:rsidP="00EF1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n</w:t>
            </w:r>
            <w:r w:rsidR="000E44BF">
              <w:rPr>
                <w:rFonts w:ascii="Times New Roman" w:hAnsi="Times New Roman" w:cs="Times New Roman"/>
                <w:sz w:val="24"/>
                <w:szCs w:val="24"/>
              </w:rPr>
              <w:t>/City</w:t>
            </w:r>
          </w:p>
        </w:tc>
        <w:tc>
          <w:tcPr>
            <w:tcW w:w="4789" w:type="dxa"/>
            <w:gridSpan w:val="2"/>
          </w:tcPr>
          <w:p w14:paraId="1EDD5D30" w14:textId="61D37F5F" w:rsidR="000527F7" w:rsidRDefault="00867BD2" w:rsidP="00EF1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19492C94">
                <v:shape id="_x0000_i1108" type="#_x0000_t75" style="width:228.6pt;height:18pt" o:ole="">
                  <v:imagedata r:id="rId8" o:title=""/>
                </v:shape>
                <w:control r:id="rId18" w:name="Town" w:shapeid="_x0000_i1108"/>
              </w:object>
            </w:r>
          </w:p>
        </w:tc>
      </w:tr>
      <w:tr w:rsidR="000527F7" w14:paraId="40CEE87D" w14:textId="77777777" w:rsidTr="000527F7">
        <w:tc>
          <w:tcPr>
            <w:tcW w:w="4571" w:type="dxa"/>
            <w:gridSpan w:val="2"/>
          </w:tcPr>
          <w:p w14:paraId="1CAE10F3" w14:textId="08EF99FE" w:rsidR="000527F7" w:rsidRDefault="000527F7" w:rsidP="00EF1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ntry</w:t>
            </w:r>
          </w:p>
        </w:tc>
        <w:tc>
          <w:tcPr>
            <w:tcW w:w="4789" w:type="dxa"/>
            <w:gridSpan w:val="2"/>
          </w:tcPr>
          <w:p w14:paraId="5CCD0893" w14:textId="4D05F2F4" w:rsidR="000527F7" w:rsidRDefault="00867BD2" w:rsidP="00EF1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2BDF1C16">
                <v:shape id="_x0000_i1110" type="#_x0000_t75" style="width:228.6pt;height:18pt" o:ole="">
                  <v:imagedata r:id="rId8" o:title=""/>
                </v:shape>
                <w:control r:id="rId19" w:name="Country" w:shapeid="_x0000_i1110"/>
              </w:object>
            </w:r>
          </w:p>
        </w:tc>
      </w:tr>
      <w:tr w:rsidR="000F797F" w14:paraId="7D2C7B03" w14:textId="77777777" w:rsidTr="000527F7">
        <w:tc>
          <w:tcPr>
            <w:tcW w:w="4571" w:type="dxa"/>
            <w:gridSpan w:val="2"/>
          </w:tcPr>
          <w:p w14:paraId="132363CF" w14:textId="0DF4CCF2" w:rsidR="000F797F" w:rsidRDefault="000F797F" w:rsidP="00EF1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ne Number</w:t>
            </w:r>
          </w:p>
        </w:tc>
        <w:tc>
          <w:tcPr>
            <w:tcW w:w="4789" w:type="dxa"/>
            <w:gridSpan w:val="2"/>
          </w:tcPr>
          <w:p w14:paraId="4FB8BCB6" w14:textId="44B68267" w:rsidR="000F797F" w:rsidRDefault="00867BD2" w:rsidP="00EF1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7BFB181A">
                <v:shape id="_x0000_i1112" type="#_x0000_t75" style="width:228.6pt;height:18pt" o:ole="">
                  <v:imagedata r:id="rId8" o:title=""/>
                </v:shape>
                <w:control r:id="rId20" w:name="phonenumber" w:shapeid="_x0000_i1112"/>
              </w:object>
            </w:r>
          </w:p>
        </w:tc>
      </w:tr>
      <w:tr w:rsidR="000F797F" w14:paraId="38A28BB6" w14:textId="77777777" w:rsidTr="000527F7">
        <w:tc>
          <w:tcPr>
            <w:tcW w:w="4571" w:type="dxa"/>
            <w:gridSpan w:val="2"/>
          </w:tcPr>
          <w:p w14:paraId="45DB4577" w14:textId="6B5CB6EB" w:rsidR="000F797F" w:rsidRDefault="000F797F" w:rsidP="00EF1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x Number</w:t>
            </w:r>
          </w:p>
        </w:tc>
        <w:tc>
          <w:tcPr>
            <w:tcW w:w="4789" w:type="dxa"/>
            <w:gridSpan w:val="2"/>
          </w:tcPr>
          <w:p w14:paraId="0804BBBA" w14:textId="70CD5A95" w:rsidR="000F797F" w:rsidRDefault="00867BD2" w:rsidP="00EF1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679C5532">
                <v:shape id="_x0000_i1114" type="#_x0000_t75" style="width:228.6pt;height:18pt" o:ole="">
                  <v:imagedata r:id="rId8" o:title=""/>
                </v:shape>
                <w:control r:id="rId21" w:name="fax" w:shapeid="_x0000_i1114"/>
              </w:object>
            </w:r>
          </w:p>
        </w:tc>
      </w:tr>
      <w:tr w:rsidR="000F797F" w14:paraId="766FCF79" w14:textId="77777777" w:rsidTr="00A97828">
        <w:tc>
          <w:tcPr>
            <w:tcW w:w="4571" w:type="dxa"/>
            <w:gridSpan w:val="2"/>
            <w:tcBorders>
              <w:bottom w:val="double" w:sz="4" w:space="0" w:color="auto"/>
            </w:tcBorders>
          </w:tcPr>
          <w:p w14:paraId="28EC79A2" w14:textId="6678A7A4" w:rsidR="000F797F" w:rsidRDefault="000F797F" w:rsidP="00EF1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4789" w:type="dxa"/>
            <w:gridSpan w:val="2"/>
            <w:tcBorders>
              <w:bottom w:val="double" w:sz="4" w:space="0" w:color="auto"/>
            </w:tcBorders>
          </w:tcPr>
          <w:p w14:paraId="130308A8" w14:textId="5E7E245F" w:rsidR="000F797F" w:rsidRDefault="00867BD2" w:rsidP="00EF1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31408457">
                <v:shape id="_x0000_i1116" type="#_x0000_t75" style="width:228.6pt;height:18pt" o:ole="">
                  <v:imagedata r:id="rId8" o:title=""/>
                </v:shape>
                <w:control r:id="rId22" w:name="EmailAddress" w:shapeid="_x0000_i1116"/>
              </w:object>
            </w:r>
          </w:p>
        </w:tc>
      </w:tr>
      <w:tr w:rsidR="00182FC9" w14:paraId="2C3EC2C9" w14:textId="613DCD29" w:rsidTr="00182FC9">
        <w:tc>
          <w:tcPr>
            <w:tcW w:w="3330" w:type="dxa"/>
            <w:tcBorders>
              <w:top w:val="double" w:sz="4" w:space="0" w:color="auto"/>
            </w:tcBorders>
          </w:tcPr>
          <w:p w14:paraId="463BB5F8" w14:textId="36F70AFC" w:rsidR="00182FC9" w:rsidRDefault="00182FC9" w:rsidP="00EF1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 Submission</w:t>
            </w:r>
          </w:p>
        </w:tc>
        <w:tc>
          <w:tcPr>
            <w:tcW w:w="1890" w:type="dxa"/>
            <w:gridSpan w:val="2"/>
            <w:tcBorders>
              <w:top w:val="double" w:sz="4" w:space="0" w:color="auto"/>
            </w:tcBorders>
          </w:tcPr>
          <w:p w14:paraId="7BC0BDD0" w14:textId="3C8AFA76" w:rsidR="00182FC9" w:rsidRDefault="00182FC9" w:rsidP="00EF1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67074AD8">
                <v:shape id="_x0000_i1118" type="#_x0000_t75" style="width:40.8pt;height:18pt" o:ole="">
                  <v:imagedata r:id="rId23" o:title=""/>
                </v:shape>
                <w:control r:id="rId24" w:name="InsuranceYes111131" w:shapeid="_x0000_i111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1DCF3117">
                <v:shape id="_x0000_i1120" type="#_x0000_t75" style="width:40.2pt;height:18pt" o:ole="">
                  <v:imagedata r:id="rId25" o:title=""/>
                </v:shape>
                <w:control r:id="rId26" w:name="InsuranceNo1231" w:shapeid="_x0000_i1120"/>
              </w:objec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14:paraId="1AF48214" w14:textId="01146CF8" w:rsidR="00182FC9" w:rsidRDefault="00182FC9" w:rsidP="00182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Yes, please fill the following</w:t>
            </w:r>
          </w:p>
        </w:tc>
      </w:tr>
      <w:tr w:rsidR="00E57A5E" w14:paraId="2F494195" w14:textId="77777777" w:rsidTr="000527F7">
        <w:tc>
          <w:tcPr>
            <w:tcW w:w="4571" w:type="dxa"/>
            <w:gridSpan w:val="2"/>
          </w:tcPr>
          <w:p w14:paraId="3522533D" w14:textId="5E5D4B13" w:rsidR="00E57A5E" w:rsidRDefault="00A35CEC" w:rsidP="00EF19E4">
            <w:pPr>
              <w:ind w:left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papers</w:t>
            </w:r>
          </w:p>
        </w:tc>
        <w:tc>
          <w:tcPr>
            <w:tcW w:w="4789" w:type="dxa"/>
            <w:gridSpan w:val="2"/>
          </w:tcPr>
          <w:p w14:paraId="00E01318" w14:textId="77928CB2" w:rsidR="00E57A5E" w:rsidRDefault="00A35CEC" w:rsidP="00EF1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697EDFE4">
                <v:shape id="_x0000_i1122" type="#_x0000_t75" style="width:228.6pt;height:18pt" o:ole="">
                  <v:imagedata r:id="rId8" o:title=""/>
                </v:shape>
                <w:control r:id="rId27" w:name="NumPaper" w:shapeid="_x0000_i1122"/>
              </w:object>
            </w:r>
          </w:p>
        </w:tc>
      </w:tr>
      <w:tr w:rsidR="00E57A5E" w14:paraId="2E4F2C6D" w14:textId="77777777" w:rsidTr="00245BFB">
        <w:tc>
          <w:tcPr>
            <w:tcW w:w="4571" w:type="dxa"/>
            <w:gridSpan w:val="2"/>
            <w:tcBorders>
              <w:bottom w:val="double" w:sz="4" w:space="0" w:color="auto"/>
            </w:tcBorders>
          </w:tcPr>
          <w:p w14:paraId="12A50298" w14:textId="699CF2A0" w:rsidR="00E57A5E" w:rsidRDefault="00A35CEC" w:rsidP="00EF19E4">
            <w:pPr>
              <w:ind w:left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tative titles or subjects of the papers</w:t>
            </w:r>
          </w:p>
        </w:tc>
        <w:tc>
          <w:tcPr>
            <w:tcW w:w="4789" w:type="dxa"/>
            <w:gridSpan w:val="2"/>
            <w:tcBorders>
              <w:bottom w:val="doub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Itemize if more than one paper"/>
              <w:tag w:val="Itemize if more than one paper"/>
              <w:id w:val="-134029936"/>
              <w:placeholder>
                <w:docPart w:val="DefaultPlaceholder_-1854013437"/>
              </w:placeholder>
              <w:docPartList>
                <w:docPartGallery w:val="Quick Parts"/>
              </w:docPartList>
            </w:sdtPr>
            <w:sdtEndPr/>
            <w:sdtContent>
              <w:p w14:paraId="5F612ED9" w14:textId="31AC4736" w:rsidR="00E57A5E" w:rsidRDefault="00A35CEC" w:rsidP="00EF19E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object w:dxaOrig="225" w:dyaOrig="225" w14:anchorId="3E5F54E9">
                    <v:shape id="_x0000_i1124" type="#_x0000_t75" style="width:228.6pt;height:44.4pt" o:ole="">
                      <v:imagedata r:id="rId28" o:title=""/>
                    </v:shape>
                    <w:control r:id="rId29" w:name="TentativeTitle" w:shapeid="_x0000_i1124"/>
                  </w:object>
                </w:r>
              </w:p>
            </w:sdtContent>
          </w:sdt>
        </w:tc>
      </w:tr>
      <w:tr w:rsidR="00E97CCA" w14:paraId="30E50CFF" w14:textId="3C009E7A" w:rsidTr="00E97CCA">
        <w:tc>
          <w:tcPr>
            <w:tcW w:w="3330" w:type="dxa"/>
            <w:tcBorders>
              <w:top w:val="double" w:sz="4" w:space="0" w:color="auto"/>
            </w:tcBorders>
          </w:tcPr>
          <w:p w14:paraId="4FC86E60" w14:textId="74093C2E" w:rsidR="00E97CCA" w:rsidRDefault="00E97CCA" w:rsidP="00EF1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Accompanying Person</w:t>
            </w:r>
          </w:p>
        </w:tc>
        <w:tc>
          <w:tcPr>
            <w:tcW w:w="1890" w:type="dxa"/>
            <w:gridSpan w:val="2"/>
            <w:tcBorders>
              <w:top w:val="double" w:sz="4" w:space="0" w:color="auto"/>
            </w:tcBorders>
          </w:tcPr>
          <w:p w14:paraId="573F4273" w14:textId="18362F59" w:rsidR="00E97CCA" w:rsidRDefault="00E97CCA" w:rsidP="00EF1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14CB1E66">
                <v:shape id="_x0000_i1126" type="#_x0000_t75" style="width:40.8pt;height:18pt" o:ole="">
                  <v:imagedata r:id="rId23" o:title=""/>
                </v:shape>
                <w:control r:id="rId30" w:name="InsuranceYes11113" w:shapeid="_x0000_i112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4F59DC50">
                <v:shape id="_x0000_i1183" type="#_x0000_t75" style="width:40.2pt;height:18pt" o:ole="">
                  <v:imagedata r:id="rId25" o:title=""/>
                </v:shape>
                <w:control r:id="rId31" w:name="InsuranceNo123" w:shapeid="_x0000_i1183"/>
              </w:objec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14:paraId="7ECC9318" w14:textId="578FFE1C" w:rsidR="00E97CCA" w:rsidRDefault="00182FC9" w:rsidP="00E9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Yes, please fill the following</w:t>
            </w:r>
          </w:p>
        </w:tc>
      </w:tr>
      <w:tr w:rsidR="00E57A5E" w14:paraId="089AB41F" w14:textId="77777777" w:rsidTr="000527F7">
        <w:tc>
          <w:tcPr>
            <w:tcW w:w="4571" w:type="dxa"/>
            <w:gridSpan w:val="2"/>
          </w:tcPr>
          <w:p w14:paraId="5CF5FA30" w14:textId="0D938634" w:rsidR="00E57A5E" w:rsidRDefault="00A97828" w:rsidP="00EF19E4">
            <w:pPr>
              <w:ind w:left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Accompanying Persons</w:t>
            </w:r>
          </w:p>
        </w:tc>
        <w:tc>
          <w:tcPr>
            <w:tcW w:w="4789" w:type="dxa"/>
            <w:gridSpan w:val="2"/>
          </w:tcPr>
          <w:p w14:paraId="638BE345" w14:textId="40ADECF9" w:rsidR="00E57A5E" w:rsidRDefault="00A97828" w:rsidP="00BA5AE8">
            <w:pPr>
              <w:jc w:val="distribut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1672AF00">
                <v:shape id="_x0000_i1185" type="#_x0000_t75" style="width:55.2pt;height:18pt" o:ole="">
                  <v:imagedata r:id="rId32" o:title=""/>
                </v:shape>
                <w:control r:id="rId33" w:name="NumAccompanyingPerson" w:shapeid="_x0000_i1185"/>
              </w:object>
            </w:r>
            <w:r w:rsidR="00CA6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Remark here if any"/>
                <w:tag w:val="Remark here if any"/>
                <w:id w:val="-615604601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="00CA6639">
                  <w:rPr>
                    <w:rFonts w:ascii="Times New Roman" w:hAnsi="Times New Roman" w:cs="Times New Roman"/>
                    <w:sz w:val="24"/>
                    <w:szCs w:val="24"/>
                  </w:rPr>
                  <w:object w:dxaOrig="225" w:dyaOrig="225" w14:anchorId="68C055B8">
                    <v:shape id="_x0000_i1187" type="#_x0000_t75" style="width:145.2pt;height:18pt" o:ole="">
                      <v:imagedata r:id="rId34" o:title=""/>
                    </v:shape>
                    <w:control r:id="rId35" w:name="NumAccompanyingPerson1" w:shapeid="_x0000_i1187"/>
                  </w:object>
                </w:r>
              </w:sdtContent>
            </w:sdt>
          </w:p>
        </w:tc>
      </w:tr>
      <w:tr w:rsidR="00E57A5E" w14:paraId="420BE321" w14:textId="77777777" w:rsidTr="000527F7">
        <w:tc>
          <w:tcPr>
            <w:tcW w:w="4571" w:type="dxa"/>
            <w:gridSpan w:val="2"/>
          </w:tcPr>
          <w:p w14:paraId="6B7F6E26" w14:textId="0FD82813" w:rsidR="00E57A5E" w:rsidRDefault="00A97828" w:rsidP="00EF19E4">
            <w:pPr>
              <w:ind w:left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tend </w:t>
            </w:r>
            <w:r w:rsidR="00245BFB">
              <w:rPr>
                <w:rFonts w:ascii="Times New Roman" w:hAnsi="Times New Roman" w:cs="Times New Roman"/>
                <w:sz w:val="24"/>
                <w:szCs w:val="24"/>
              </w:rPr>
              <w:t>Banquet</w:t>
            </w:r>
            <w:r w:rsidR="00EF1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9" w:type="dxa"/>
            <w:gridSpan w:val="2"/>
          </w:tcPr>
          <w:p w14:paraId="12B19773" w14:textId="3E03C0ED" w:rsidR="00E57A5E" w:rsidRDefault="00EF19E4" w:rsidP="00FE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5D1FE89A">
                <v:shape id="_x0000_i1189" type="#_x0000_t75" style="width:40.8pt;height:18pt" o:ole="">
                  <v:imagedata r:id="rId36" o:title=""/>
                </v:shape>
                <w:control r:id="rId37" w:name="InsuranceYes1111" w:shapeid="_x0000_i118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7AD936A8">
                <v:shape id="_x0000_i1258" type="#_x0000_t75" style="width:40.2pt;height:18pt" o:ole="">
                  <v:imagedata r:id="rId25" o:title=""/>
                </v:shape>
                <w:control r:id="rId38" w:name="InsuranceNo12" w:shapeid="_x0000_i1258"/>
              </w:objec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Remark here if any"/>
                <w:tag w:val="Remark here if any"/>
                <w:id w:val="619571925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="00FE75D6">
                  <w:rPr>
                    <w:rFonts w:ascii="Times New Roman" w:hAnsi="Times New Roman" w:cs="Times New Roman"/>
                    <w:sz w:val="24"/>
                    <w:szCs w:val="24"/>
                  </w:rPr>
                  <w:object w:dxaOrig="225" w:dyaOrig="225" w14:anchorId="7A839E03">
                    <v:shape id="_x0000_i1260" type="#_x0000_t75" style="width:146.4pt;height:18pt" o:ole="">
                      <v:imagedata r:id="rId39" o:title=""/>
                    </v:shape>
                    <w:control r:id="rId40" w:name="NumAccompanyingPerson111" w:shapeid="_x0000_i1260"/>
                  </w:object>
                </w:r>
              </w:sdtContent>
            </w:sdt>
          </w:p>
        </w:tc>
      </w:tr>
      <w:tr w:rsidR="00A97828" w14:paraId="6789A573" w14:textId="77777777" w:rsidTr="000527F7">
        <w:tc>
          <w:tcPr>
            <w:tcW w:w="4571" w:type="dxa"/>
            <w:gridSpan w:val="2"/>
          </w:tcPr>
          <w:p w14:paraId="6B66E88D" w14:textId="620865A9" w:rsidR="00A97828" w:rsidRDefault="00A97828" w:rsidP="00EF19E4">
            <w:pPr>
              <w:ind w:left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end Excursion</w:t>
            </w:r>
          </w:p>
        </w:tc>
        <w:tc>
          <w:tcPr>
            <w:tcW w:w="4789" w:type="dxa"/>
            <w:gridSpan w:val="2"/>
          </w:tcPr>
          <w:p w14:paraId="65F44861" w14:textId="1AE0A80D" w:rsidR="00A97828" w:rsidRDefault="008A58FE" w:rsidP="00EF1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00F8DF14">
                <v:shape id="_x0000_i1262" type="#_x0000_t75" style="width:40.8pt;height:18pt" o:ole="">
                  <v:imagedata r:id="rId23" o:title=""/>
                </v:shape>
                <w:control r:id="rId41" w:name="InsuranceYes11111" w:shapeid="_x0000_i126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6692BFC8">
                <v:shape id="_x0000_i1340" type="#_x0000_t75" style="width:40.2pt;height:18pt" o:ole="">
                  <v:imagedata r:id="rId25" o:title=""/>
                </v:shape>
                <w:control r:id="rId42" w:name="InsuranceNo121" w:shapeid="_x0000_i1340"/>
              </w:objec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Remark here if any"/>
                <w:tag w:val="Remark here if any"/>
                <w:id w:val="-1038898962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="00CA6639">
                  <w:rPr>
                    <w:rFonts w:ascii="Times New Roman" w:hAnsi="Times New Roman" w:cs="Times New Roman"/>
                    <w:sz w:val="24"/>
                    <w:szCs w:val="24"/>
                  </w:rPr>
                  <w:object w:dxaOrig="225" w:dyaOrig="225" w14:anchorId="3177C6B5">
                    <v:shape id="_x0000_i1342" type="#_x0000_t75" style="width:146.4pt;height:18pt" o:ole="">
                      <v:imagedata r:id="rId39" o:title=""/>
                    </v:shape>
                    <w:control r:id="rId43" w:name="NumAccompanyingPerson1111" w:shapeid="_x0000_i1342"/>
                  </w:object>
                </w:r>
              </w:sdtContent>
            </w:sdt>
          </w:p>
        </w:tc>
      </w:tr>
      <w:tr w:rsidR="00A97828" w14:paraId="4D37CFA4" w14:textId="77777777" w:rsidTr="000527F7">
        <w:tc>
          <w:tcPr>
            <w:tcW w:w="4571" w:type="dxa"/>
            <w:gridSpan w:val="2"/>
          </w:tcPr>
          <w:p w14:paraId="28DE0AB2" w14:textId="4F990FA7" w:rsidR="00A97828" w:rsidRDefault="00A97828" w:rsidP="00EF19E4">
            <w:pPr>
              <w:ind w:left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ttend </w:t>
            </w:r>
            <w:r w:rsidR="00245BFB">
              <w:rPr>
                <w:rFonts w:ascii="Times New Roman" w:hAnsi="Times New Roman" w:cs="Times New Roman"/>
                <w:sz w:val="24"/>
                <w:szCs w:val="24"/>
              </w:rPr>
              <w:t>Technical Tour</w:t>
            </w:r>
          </w:p>
        </w:tc>
        <w:tc>
          <w:tcPr>
            <w:tcW w:w="4789" w:type="dxa"/>
            <w:gridSpan w:val="2"/>
          </w:tcPr>
          <w:p w14:paraId="694D1552" w14:textId="20E36DB2" w:rsidR="00A97828" w:rsidRDefault="008A58FE" w:rsidP="00EF1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17E0E6F9">
                <v:shape id="_x0000_i1344" type="#_x0000_t75" style="width:40.8pt;height:18pt" o:ole="">
                  <v:imagedata r:id="rId23" o:title=""/>
                </v:shape>
                <w:control r:id="rId44" w:name="InsuranceYes11112" w:shapeid="_x0000_i134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2A09929C">
                <v:shape id="_x0000_i1431" type="#_x0000_t75" style="width:40.2pt;height:18pt" o:ole="">
                  <v:imagedata r:id="rId25" o:title=""/>
                </v:shape>
                <w:control r:id="rId45" w:name="InsuranceNo122" w:shapeid="_x0000_i1431"/>
              </w:objec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Remark here if any"/>
                <w:tag w:val="Remark here if any"/>
                <w:id w:val="-1921090667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="00CA6639">
                  <w:rPr>
                    <w:rFonts w:ascii="Times New Roman" w:hAnsi="Times New Roman" w:cs="Times New Roman"/>
                    <w:sz w:val="24"/>
                    <w:szCs w:val="24"/>
                  </w:rPr>
                  <w:object w:dxaOrig="225" w:dyaOrig="225" w14:anchorId="2F5756EF">
                    <v:shape id="_x0000_i1433" type="#_x0000_t75" style="width:146.4pt;height:18pt" o:ole="">
                      <v:imagedata r:id="rId39" o:title=""/>
                    </v:shape>
                    <w:control r:id="rId46" w:name="NumAccompanyingPerson1112" w:shapeid="_x0000_i1433"/>
                  </w:object>
                </w:r>
              </w:sdtContent>
            </w:sdt>
          </w:p>
        </w:tc>
      </w:tr>
    </w:tbl>
    <w:p w14:paraId="1BED707E" w14:textId="04F861A1" w:rsidR="0021423F" w:rsidRPr="008B498B" w:rsidRDefault="0021423F" w:rsidP="00E97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1423F" w:rsidRPr="008B4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C07F1"/>
    <w:multiLevelType w:val="hybridMultilevel"/>
    <w:tmpl w:val="9EB4C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A59"/>
    <w:rsid w:val="000527F7"/>
    <w:rsid w:val="000858F6"/>
    <w:rsid w:val="000B1921"/>
    <w:rsid w:val="000E44BF"/>
    <w:rsid w:val="000F797F"/>
    <w:rsid w:val="00112C87"/>
    <w:rsid w:val="00182FC9"/>
    <w:rsid w:val="001C4E5D"/>
    <w:rsid w:val="0021423F"/>
    <w:rsid w:val="00222344"/>
    <w:rsid w:val="00245BFB"/>
    <w:rsid w:val="002A59BE"/>
    <w:rsid w:val="00332B4A"/>
    <w:rsid w:val="00340D18"/>
    <w:rsid w:val="00357E16"/>
    <w:rsid w:val="003F6806"/>
    <w:rsid w:val="0043046D"/>
    <w:rsid w:val="004A7424"/>
    <w:rsid w:val="004F12E1"/>
    <w:rsid w:val="0050132D"/>
    <w:rsid w:val="0054239F"/>
    <w:rsid w:val="005D5DFD"/>
    <w:rsid w:val="0062045D"/>
    <w:rsid w:val="006A3D2F"/>
    <w:rsid w:val="006B5D8E"/>
    <w:rsid w:val="006C3633"/>
    <w:rsid w:val="00752070"/>
    <w:rsid w:val="00763EDE"/>
    <w:rsid w:val="007960FF"/>
    <w:rsid w:val="00856697"/>
    <w:rsid w:val="00867BD2"/>
    <w:rsid w:val="008763CD"/>
    <w:rsid w:val="008A58FE"/>
    <w:rsid w:val="008B498B"/>
    <w:rsid w:val="008C2E99"/>
    <w:rsid w:val="008F5C84"/>
    <w:rsid w:val="009547C6"/>
    <w:rsid w:val="009553A3"/>
    <w:rsid w:val="00970DDB"/>
    <w:rsid w:val="009C0AEF"/>
    <w:rsid w:val="009C7503"/>
    <w:rsid w:val="00A3218A"/>
    <w:rsid w:val="00A35CEC"/>
    <w:rsid w:val="00A97828"/>
    <w:rsid w:val="00AC62AE"/>
    <w:rsid w:val="00B4127B"/>
    <w:rsid w:val="00BA5AE8"/>
    <w:rsid w:val="00BA682C"/>
    <w:rsid w:val="00BC7C86"/>
    <w:rsid w:val="00C160C5"/>
    <w:rsid w:val="00C51D30"/>
    <w:rsid w:val="00CA6639"/>
    <w:rsid w:val="00D54B14"/>
    <w:rsid w:val="00D879E2"/>
    <w:rsid w:val="00E57A5E"/>
    <w:rsid w:val="00E74C20"/>
    <w:rsid w:val="00E81029"/>
    <w:rsid w:val="00E96BAD"/>
    <w:rsid w:val="00E97CCA"/>
    <w:rsid w:val="00EB6D15"/>
    <w:rsid w:val="00EF19E4"/>
    <w:rsid w:val="00F25A59"/>
    <w:rsid w:val="00F3573A"/>
    <w:rsid w:val="00F5519F"/>
    <w:rsid w:val="00F74353"/>
    <w:rsid w:val="00F944C0"/>
    <w:rsid w:val="00FA5CD0"/>
    <w:rsid w:val="00FB707E"/>
    <w:rsid w:val="00FB71C5"/>
    <w:rsid w:val="00FD19B3"/>
    <w:rsid w:val="00FD691B"/>
    <w:rsid w:val="00FE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  <w14:docId w14:val="2B8FA024"/>
  <w15:chartTrackingRefBased/>
  <w15:docId w15:val="{8D07F86D-46ED-47DB-AB91-BC355C89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87"/>
    <w:pPr>
      <w:ind w:left="720"/>
      <w:contextualSpacing/>
    </w:pPr>
  </w:style>
  <w:style w:type="table" w:styleId="TableGrid">
    <w:name w:val="Table Grid"/>
    <w:basedOn w:val="TableNormal"/>
    <w:uiPriority w:val="39"/>
    <w:rsid w:val="00430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7424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B6D1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B6D1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B6D1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B6D15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498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4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6.xml"/><Relationship Id="rId39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image" Target="media/image8.wmf"/><Relationship Id="rId42" Type="http://schemas.openxmlformats.org/officeDocument/2006/relationships/control" Target="activeX/activeX27.xml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image" Target="media/image5.wmf"/><Relationship Id="rId33" Type="http://schemas.openxmlformats.org/officeDocument/2006/relationships/control" Target="activeX/activeX21.xml"/><Relationship Id="rId38" Type="http://schemas.openxmlformats.org/officeDocument/2006/relationships/control" Target="activeX/activeX24.xml"/><Relationship Id="rId46" Type="http://schemas.openxmlformats.org/officeDocument/2006/relationships/control" Target="activeX/activeX3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18.xml"/><Relationship Id="rId41" Type="http://schemas.openxmlformats.org/officeDocument/2006/relationships/control" Target="activeX/activeX26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image" Target="media/image7.wmf"/><Relationship Id="rId37" Type="http://schemas.openxmlformats.org/officeDocument/2006/relationships/control" Target="activeX/activeX23.xml"/><Relationship Id="rId40" Type="http://schemas.openxmlformats.org/officeDocument/2006/relationships/control" Target="activeX/activeX25.xml"/><Relationship Id="rId45" Type="http://schemas.openxmlformats.org/officeDocument/2006/relationships/control" Target="activeX/activeX30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image" Target="media/image4.wmf"/><Relationship Id="rId28" Type="http://schemas.openxmlformats.org/officeDocument/2006/relationships/image" Target="media/image6.wmf"/><Relationship Id="rId36" Type="http://schemas.openxmlformats.org/officeDocument/2006/relationships/image" Target="media/image9.wmf"/><Relationship Id="rId49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0.xml"/><Relationship Id="rId44" Type="http://schemas.openxmlformats.org/officeDocument/2006/relationships/control" Target="activeX/activeX2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7.xml"/><Relationship Id="rId30" Type="http://schemas.openxmlformats.org/officeDocument/2006/relationships/control" Target="activeX/activeX19.xml"/><Relationship Id="rId35" Type="http://schemas.openxmlformats.org/officeDocument/2006/relationships/control" Target="activeX/activeX22.xml"/><Relationship Id="rId43" Type="http://schemas.openxmlformats.org/officeDocument/2006/relationships/control" Target="activeX/activeX28.xml"/><Relationship Id="rId48" Type="http://schemas.openxmlformats.org/officeDocument/2006/relationships/glossaryDocument" Target="glossary/document.xml"/><Relationship Id="rId8" Type="http://schemas.openxmlformats.org/officeDocument/2006/relationships/image" Target="media/image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78616-27E0-4CB2-800D-6F61BFEDFAA9}"/>
      </w:docPartPr>
      <w:docPartBody>
        <w:p w:rsidR="00202F7C" w:rsidRDefault="00202F7C">
          <w:r w:rsidRPr="00651816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F7C"/>
    <w:rsid w:val="0020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2F7C"/>
    <w:rPr>
      <w:color w:val="808080"/>
    </w:rPr>
  </w:style>
  <w:style w:type="paragraph" w:customStyle="1" w:styleId="ECEECAF84F3D4F9DB82CE506B701E8E3">
    <w:name w:val="ECEECAF84F3D4F9DB82CE506B701E8E3"/>
    <w:rsid w:val="00202F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44B5-CABB-4FAE-ACF5-F5F58782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</dc:creator>
  <cp:keywords/>
  <dc:description/>
  <cp:lastModifiedBy>An Ming</cp:lastModifiedBy>
  <cp:revision>18</cp:revision>
  <dcterms:created xsi:type="dcterms:W3CDTF">2018-07-05T02:16:00Z</dcterms:created>
  <dcterms:modified xsi:type="dcterms:W3CDTF">2018-07-17T04:30:00Z</dcterms:modified>
</cp:coreProperties>
</file>